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2F" w:rsidRDefault="0081552F" w:rsidP="0081552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НАЛИЗ ОСНАЩЕННОСТИ КАБИНЕТА АНГЛИЙСКОГО ЯЗЫКА</w:t>
      </w:r>
    </w:p>
    <w:p w:rsidR="0081552F" w:rsidRDefault="0081552F" w:rsidP="0081552F">
      <w:pPr>
        <w:autoSpaceDE w:val="0"/>
        <w:autoSpaceDN w:val="0"/>
        <w:adjustRightInd w:val="0"/>
        <w:jc w:val="center"/>
        <w:rPr>
          <w:b/>
        </w:rPr>
      </w:pPr>
    </w:p>
    <w:p w:rsidR="0081552F" w:rsidRDefault="0081552F" w:rsidP="0081552F">
      <w:pPr>
        <w:autoSpaceDE w:val="0"/>
        <w:autoSpaceDN w:val="0"/>
        <w:adjustRightInd w:val="0"/>
        <w:jc w:val="both"/>
      </w:pPr>
      <w:r>
        <w:t xml:space="preserve">1. </w:t>
      </w:r>
      <w:r w:rsidRPr="00D86F9A">
        <w:rPr>
          <w:b/>
        </w:rPr>
        <w:t>Печатные пособия</w:t>
      </w: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529"/>
        <w:gridCol w:w="1702"/>
        <w:gridCol w:w="1770"/>
      </w:tblGrid>
      <w:tr w:rsidR="0081552F" w:rsidTr="00E02489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2F" w:rsidRPr="001E1338" w:rsidRDefault="0081552F" w:rsidP="00E02489">
            <w:pPr>
              <w:pStyle w:val="ConsPlusCell"/>
              <w:widowControl/>
              <w:jc w:val="center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</w:tr>
      <w:tr w:rsidR="0081552F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2F" w:rsidRPr="00DC6F7C" w:rsidRDefault="0081552F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2F" w:rsidRPr="00DC6F7C" w:rsidRDefault="0081552F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собия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2F" w:rsidRPr="00DC6F7C" w:rsidRDefault="0081552F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(+ и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-)</w:t>
            </w:r>
            <w:proofErr w:type="gramEnd"/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2F" w:rsidRDefault="0081552F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  <w:p w:rsidR="0081552F" w:rsidRPr="00DC6F7C" w:rsidRDefault="0081552F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5353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BF2D1A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84610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Алфави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насте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аблица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5353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BF2D1A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84610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оизносительная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аблица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5353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BF2D1A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Pr="000626EC" w:rsidRDefault="005B5353" w:rsidP="0084610E">
            <w:pPr>
              <w:pStyle w:val="TableParagraph"/>
              <w:spacing w:line="239" w:lineRule="auto"/>
              <w:ind w:left="102" w:right="375"/>
              <w:rPr>
                <w:rFonts w:ascii="Times New Roman" w:eastAsia="Times New Roman" w:hAnsi="Times New Roman" w:cs="Times New Roman"/>
                <w:lang w:val="ru-RU"/>
              </w:rPr>
            </w:pPr>
            <w:r w:rsidRPr="000626EC">
              <w:rPr>
                <w:rFonts w:ascii="Times New Roman" w:hAnsi="Times New Roman"/>
                <w:spacing w:val="-1"/>
                <w:lang w:val="ru-RU"/>
              </w:rPr>
              <w:t>Грамматические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таблицы</w:t>
            </w:r>
            <w:r w:rsidRPr="000626E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lang w:val="ru-RU"/>
              </w:rPr>
              <w:t xml:space="preserve">к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основным разделам</w:t>
            </w:r>
            <w:r w:rsidRPr="000626EC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грамматического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материала,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содержащегося</w:t>
            </w:r>
            <w:r w:rsidRPr="000626EC">
              <w:rPr>
                <w:rFonts w:ascii="Times New Roman" w:hAnsi="Times New Roman"/>
                <w:lang w:val="ru-RU"/>
              </w:rPr>
              <w:t xml:space="preserve"> в</w:t>
            </w:r>
            <w:r w:rsidRPr="000626E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стандартах</w:t>
            </w:r>
            <w:r w:rsidRPr="000626EC">
              <w:rPr>
                <w:rFonts w:ascii="Times New Roman" w:hAnsi="Times New Roman"/>
                <w:lang w:val="ru-RU"/>
              </w:rPr>
              <w:t xml:space="preserve"> для</w:t>
            </w:r>
            <w:r w:rsidRPr="000626E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каждого</w:t>
            </w:r>
            <w:r w:rsidRPr="000626E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ступени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обучения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5353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BF2D1A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Pr="000626EC" w:rsidRDefault="005B5353" w:rsidP="0084610E">
            <w:pPr>
              <w:pStyle w:val="TableParagraph"/>
              <w:spacing w:line="239" w:lineRule="auto"/>
              <w:ind w:left="102" w:right="581"/>
              <w:rPr>
                <w:rFonts w:ascii="Times New Roman" w:eastAsia="Times New Roman" w:hAnsi="Times New Roman" w:cs="Times New Roman"/>
                <w:lang w:val="ru-RU"/>
              </w:rPr>
            </w:pPr>
            <w:r w:rsidRPr="000626EC">
              <w:rPr>
                <w:rFonts w:ascii="Times New Roman" w:hAnsi="Times New Roman"/>
                <w:spacing w:val="-1"/>
                <w:lang w:val="ru-RU"/>
              </w:rPr>
              <w:t>Портреты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писателей</w:t>
            </w:r>
            <w:r w:rsidRPr="000626EC">
              <w:rPr>
                <w:rFonts w:ascii="Times New Roman" w:hAnsi="Times New Roman"/>
                <w:lang w:val="ru-RU"/>
              </w:rPr>
              <w:t xml:space="preserve"> и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 xml:space="preserve"> выдающихся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деятелей</w:t>
            </w:r>
            <w:r w:rsidRPr="000626EC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культуры</w:t>
            </w:r>
            <w:r w:rsidRPr="000626EC">
              <w:rPr>
                <w:rFonts w:ascii="Times New Roman" w:hAnsi="Times New Roman"/>
                <w:lang w:val="ru-RU"/>
              </w:rPr>
              <w:t xml:space="preserve"> стран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изучаемого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язык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5353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BF2D1A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84610E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5B5353">
              <w:rPr>
                <w:rFonts w:ascii="Times New Roman" w:hAnsi="Times New Roman"/>
                <w:spacing w:val="-1"/>
                <w:lang w:val="ru-RU"/>
              </w:rPr>
              <w:t>Карты</w:t>
            </w:r>
            <w:r w:rsidRPr="005B5353">
              <w:rPr>
                <w:rFonts w:ascii="Times New Roman" w:hAnsi="Times New Roman"/>
                <w:lang w:val="ru-RU"/>
              </w:rPr>
              <w:t xml:space="preserve"> на </w:t>
            </w:r>
            <w:r w:rsidRPr="005B5353">
              <w:rPr>
                <w:rFonts w:ascii="Times New Roman" w:hAnsi="Times New Roman"/>
                <w:spacing w:val="-1"/>
                <w:lang w:val="ru-RU"/>
              </w:rPr>
              <w:t>иностранном</w:t>
            </w:r>
            <w:r w:rsidRPr="005B5353">
              <w:rPr>
                <w:rFonts w:ascii="Times New Roman" w:hAnsi="Times New Roman"/>
                <w:lang w:val="ru-RU"/>
              </w:rPr>
              <w:t xml:space="preserve"> </w:t>
            </w:r>
            <w:r w:rsidRPr="005B5353">
              <w:rPr>
                <w:rFonts w:ascii="Times New Roman" w:hAnsi="Times New Roman"/>
                <w:spacing w:val="-2"/>
                <w:lang w:val="ru-RU"/>
              </w:rPr>
              <w:t>языке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5B5353" w:rsidRPr="005B5353" w:rsidRDefault="005B5353" w:rsidP="0084610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626EC">
              <w:rPr>
                <w:rFonts w:ascii="Times New Roman" w:hAnsi="Times New Roman"/>
                <w:spacing w:val="-1"/>
                <w:lang w:val="ru-RU"/>
              </w:rPr>
              <w:t>Карт</w:t>
            </w:r>
            <w:proofErr w:type="gramStart"/>
            <w:r w:rsidRPr="000626EC">
              <w:rPr>
                <w:rFonts w:ascii="Times New Roman" w:hAnsi="Times New Roman"/>
                <w:spacing w:val="-1"/>
                <w:lang w:val="ru-RU"/>
              </w:rPr>
              <w:t>а(</w:t>
            </w:r>
            <w:proofErr w:type="gramEnd"/>
            <w:r w:rsidRPr="000626EC">
              <w:rPr>
                <w:rFonts w:ascii="Times New Roman" w:hAnsi="Times New Roman"/>
                <w:spacing w:val="-1"/>
                <w:lang w:val="ru-RU"/>
              </w:rPr>
              <w:t>ы)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стран(ы)</w:t>
            </w:r>
            <w:r w:rsidRPr="000626E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изучаемого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язык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5353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Pr="00510410" w:rsidRDefault="00BF2D1A" w:rsidP="00E0248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104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Pr="005B5353" w:rsidRDefault="005B5353" w:rsidP="0084610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НФОРМАЦИОННО-КОММУНИКАТИВНЫЕ СРЕДСТВ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5353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Pr="0050751C" w:rsidRDefault="0050751C" w:rsidP="0084610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лектронные учебники, практикумы и мультимедийные обучающие программы по иностранным языкам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0751C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53" w:rsidRDefault="005B5353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1C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84610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мпьютерные словари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1C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84610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гровые компьютерные программы (по изучаемым языкам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1C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Pr="00510410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50751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626EC">
              <w:rPr>
                <w:rFonts w:ascii="Times New Roman" w:hAnsi="Times New Roman"/>
                <w:b/>
                <w:spacing w:val="-1"/>
                <w:lang w:val="ru-RU"/>
              </w:rPr>
              <w:t>ЭКРАННО-ЗВУКОВЫЕ</w:t>
            </w:r>
            <w:r w:rsidRPr="000626EC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b/>
                <w:spacing w:val="-1"/>
                <w:lang w:val="ru-RU"/>
              </w:rPr>
              <w:t xml:space="preserve">ПОСОБИЯ </w:t>
            </w:r>
            <w:proofErr w:type="gramStart"/>
            <w:r w:rsidRPr="000626EC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Pr="000626EC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spacing w:val="-2"/>
                <w:lang w:val="ru-RU"/>
              </w:rPr>
              <w:t>в</w:t>
            </w:r>
            <w:r w:rsidRPr="000626EC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lang w:val="ru-RU"/>
              </w:rPr>
              <w:t xml:space="preserve">том числе </w:t>
            </w:r>
            <w:r w:rsidRPr="000626EC">
              <w:rPr>
                <w:rFonts w:ascii="Times New Roman" w:hAnsi="Times New Roman"/>
                <w:b/>
                <w:spacing w:val="-1"/>
                <w:lang w:val="ru-RU"/>
              </w:rPr>
              <w:t>ЦИФРОВОМ ВИДЕ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1C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Pr="000626EC" w:rsidRDefault="0050751C" w:rsidP="0084610E">
            <w:pPr>
              <w:pStyle w:val="TableParagraph"/>
              <w:spacing w:line="241" w:lineRule="auto"/>
              <w:ind w:left="102" w:right="257"/>
              <w:rPr>
                <w:rFonts w:ascii="Times New Roman" w:eastAsia="Times New Roman" w:hAnsi="Times New Roman" w:cs="Times New Roman"/>
                <w:lang w:val="ru-RU"/>
              </w:rPr>
            </w:pPr>
            <w:r w:rsidRPr="000626EC">
              <w:rPr>
                <w:rFonts w:ascii="Times New Roman" w:hAnsi="Times New Roman"/>
                <w:spacing w:val="-1"/>
                <w:lang w:val="ru-RU"/>
              </w:rPr>
              <w:t>Аудиозаписи</w:t>
            </w:r>
            <w:r w:rsidRPr="000626EC">
              <w:rPr>
                <w:rFonts w:ascii="Times New Roman" w:hAnsi="Times New Roman"/>
                <w:lang w:val="ru-RU"/>
              </w:rPr>
              <w:t xml:space="preserve"> к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УМК,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которые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 xml:space="preserve">используются </w:t>
            </w:r>
            <w:r w:rsidRPr="000626EC">
              <w:rPr>
                <w:rFonts w:ascii="Times New Roman" w:hAnsi="Times New Roman"/>
                <w:lang w:val="ru-RU"/>
              </w:rPr>
              <w:t>для</w:t>
            </w:r>
            <w:r w:rsidRPr="000626EC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изучения иностранного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язык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1C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Pr="000626EC" w:rsidRDefault="0050751C" w:rsidP="0084610E">
            <w:pPr>
              <w:pStyle w:val="TableParagraph"/>
              <w:ind w:left="102" w:right="769"/>
              <w:rPr>
                <w:rFonts w:ascii="Times New Roman" w:eastAsia="Times New Roman" w:hAnsi="Times New Roman" w:cs="Times New Roman"/>
                <w:lang w:val="ru-RU"/>
              </w:rPr>
            </w:pPr>
            <w:r w:rsidRPr="000626EC">
              <w:rPr>
                <w:rFonts w:ascii="Times New Roman" w:hAnsi="Times New Roman"/>
                <w:spacing w:val="-1"/>
                <w:lang w:val="ru-RU"/>
              </w:rPr>
              <w:t>Видеофильмы,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соответствующие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тематике,</w:t>
            </w:r>
            <w:r w:rsidRPr="000626EC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данной</w:t>
            </w:r>
            <w:r w:rsidRPr="000626EC">
              <w:rPr>
                <w:rFonts w:ascii="Times New Roman" w:hAnsi="Times New Roman"/>
                <w:lang w:val="ru-RU"/>
              </w:rPr>
              <w:t xml:space="preserve"> в</w:t>
            </w:r>
            <w:r w:rsidRPr="000626E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стандарте</w:t>
            </w:r>
            <w:r w:rsidRPr="000626E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lang w:val="ru-RU"/>
              </w:rPr>
              <w:t xml:space="preserve">для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ступеней</w:t>
            </w:r>
            <w:r w:rsidRPr="000626EC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обучения.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1C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Pr="000626EC" w:rsidRDefault="0050751C" w:rsidP="0084610E">
            <w:pPr>
              <w:pStyle w:val="TableParagraph"/>
              <w:ind w:left="102" w:right="514"/>
              <w:rPr>
                <w:rFonts w:ascii="Times New Roman" w:eastAsia="Times New Roman" w:hAnsi="Times New Roman" w:cs="Times New Roman"/>
                <w:lang w:val="ru-RU"/>
              </w:rPr>
            </w:pPr>
            <w:r w:rsidRPr="000626EC">
              <w:rPr>
                <w:rFonts w:ascii="Times New Roman" w:hAnsi="Times New Roman"/>
                <w:spacing w:val="-1"/>
                <w:lang w:val="ru-RU"/>
              </w:rPr>
              <w:t>Слайды</w:t>
            </w:r>
            <w:r w:rsidRPr="000626E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(диапозитивы),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соответствующие</w:t>
            </w:r>
            <w:r w:rsidRPr="000626EC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тематике,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 xml:space="preserve">выделяемой </w:t>
            </w:r>
            <w:r w:rsidRPr="000626EC">
              <w:rPr>
                <w:rFonts w:ascii="Times New Roman" w:hAnsi="Times New Roman"/>
                <w:lang w:val="ru-RU"/>
              </w:rPr>
              <w:t>в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 xml:space="preserve"> стандарте</w:t>
            </w:r>
            <w:r w:rsidRPr="000626E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lang w:val="ru-RU"/>
              </w:rPr>
              <w:t xml:space="preserve">для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0626EC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ступеней</w:t>
            </w:r>
            <w:r w:rsidRPr="000626EC">
              <w:rPr>
                <w:rFonts w:ascii="Times New Roman" w:hAnsi="Times New Roman"/>
                <w:lang w:val="ru-RU"/>
              </w:rPr>
              <w:t xml:space="preserve"> </w:t>
            </w:r>
            <w:r w:rsidRPr="000626EC">
              <w:rPr>
                <w:rFonts w:ascii="Times New Roman" w:hAnsi="Times New Roman"/>
                <w:spacing w:val="-1"/>
                <w:lang w:val="ru-RU"/>
              </w:rPr>
              <w:t>обучения.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1C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Pr="000626EC" w:rsidRDefault="0050751C" w:rsidP="0084610E">
            <w:pPr>
              <w:pStyle w:val="TableParagraph"/>
              <w:ind w:left="102" w:right="51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ы-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фолии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>, соответствующие основным разделам грамматического материала, представленного в стандарте для разных ступеней обучения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1C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Pr="00510410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Pr="0050751C" w:rsidRDefault="0050751C" w:rsidP="0084610E">
            <w:pPr>
              <w:pStyle w:val="TableParagraph"/>
              <w:ind w:left="102" w:right="514"/>
              <w:rPr>
                <w:rFonts w:ascii="Times New Roman" w:hAnsi="Times New Roman"/>
                <w:b/>
                <w:spacing w:val="-1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ТЕХНИЧЕСКИЕ СРЕДСТВА ОБУЧЕНИЯ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1C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Pr="0050751C" w:rsidRDefault="0050751C" w:rsidP="0084610E">
            <w:pPr>
              <w:pStyle w:val="TableParagraph"/>
              <w:ind w:left="102" w:right="51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Мультимедийный компьютер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751C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84610E">
            <w:pPr>
              <w:pStyle w:val="TableParagraph"/>
              <w:ind w:left="102" w:right="51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МФУ (сканер, принтер, копировальный аппарат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1C" w:rsidRDefault="0050751C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F2D1A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Pr="00510410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Pr="00BF2D1A" w:rsidRDefault="00BF2D1A" w:rsidP="0084610E">
            <w:pPr>
              <w:pStyle w:val="TableParagraph"/>
              <w:ind w:left="102" w:right="514"/>
              <w:rPr>
                <w:rFonts w:ascii="Times New Roman" w:hAnsi="Times New Roman"/>
                <w:b/>
                <w:spacing w:val="-1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УЧЕБНО-ПРАКТИЧЕСКОЕ ОБОРУДОВАНИЕ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F2D1A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Pr="00BF2D1A" w:rsidRDefault="00BF2D1A" w:rsidP="0084610E">
            <w:pPr>
              <w:pStyle w:val="TableParagraph"/>
              <w:ind w:left="102" w:right="51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лассная доска с магнитной поверхностью и набором приспособлений для крепления постеров и таблиц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F2D1A" w:rsidRPr="00DC6F7C" w:rsidTr="00E02489">
        <w:trPr>
          <w:cantSplit/>
          <w:trHeight w:val="60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510410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84610E">
            <w:pPr>
              <w:pStyle w:val="TableParagraph"/>
              <w:ind w:left="102" w:right="51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Сетевой фильтр-удлинитель (5 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евророзеток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>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E0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E024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93460" w:rsidRDefault="00510410">
      <w:bookmarkStart w:id="0" w:name="_GoBack"/>
      <w:bookmarkEnd w:id="0"/>
    </w:p>
    <w:sectPr w:rsidR="00C9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2F"/>
    <w:rsid w:val="00024732"/>
    <w:rsid w:val="0007189A"/>
    <w:rsid w:val="0050751C"/>
    <w:rsid w:val="00510410"/>
    <w:rsid w:val="005B5353"/>
    <w:rsid w:val="0081552F"/>
    <w:rsid w:val="00BF2D1A"/>
    <w:rsid w:val="00CA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55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rsid w:val="00815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B5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55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rsid w:val="00815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B5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03E4-C1E0-4310-ABC0-CED132FA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рисовна</dc:creator>
  <cp:lastModifiedBy>Юлия Борисовна</cp:lastModifiedBy>
  <cp:revision>3</cp:revision>
  <dcterms:created xsi:type="dcterms:W3CDTF">2018-10-10T21:52:00Z</dcterms:created>
  <dcterms:modified xsi:type="dcterms:W3CDTF">2018-10-11T05:02:00Z</dcterms:modified>
</cp:coreProperties>
</file>